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0262" w14:textId="184BED24" w:rsidR="00D011A8" w:rsidRPr="00904CFA" w:rsidRDefault="005D36B4" w:rsidP="004C41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j</w:t>
      </w:r>
      <w:r w:rsidR="00FD30B7">
        <w:rPr>
          <w:b/>
          <w:sz w:val="40"/>
          <w:szCs w:val="40"/>
        </w:rPr>
        <w:t>/czerwiec</w:t>
      </w:r>
      <w:r w:rsidR="00696890">
        <w:rPr>
          <w:b/>
          <w:sz w:val="40"/>
          <w:szCs w:val="40"/>
        </w:rPr>
        <w:t xml:space="preserve"> 202</w:t>
      </w:r>
      <w:r w:rsidR="00FD30B7">
        <w:rPr>
          <w:b/>
          <w:sz w:val="40"/>
          <w:szCs w:val="40"/>
        </w:rPr>
        <w:t>3</w:t>
      </w:r>
    </w:p>
    <w:p w14:paraId="2E121D01" w14:textId="77777777" w:rsidR="00D011A8" w:rsidRDefault="00D011A8" w:rsidP="00D011A8"/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3100"/>
        <w:gridCol w:w="4111"/>
        <w:gridCol w:w="1843"/>
      </w:tblGrid>
      <w:tr w:rsidR="008D7D42" w:rsidRPr="001E2265" w14:paraId="546F908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3D6" w14:textId="0F886B47" w:rsidR="008D7D42" w:rsidRPr="00FD30B7" w:rsidRDefault="00FD30B7" w:rsidP="0082029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D30B7">
              <w:rPr>
                <w:b/>
                <w:color w:val="FF0000"/>
                <w:sz w:val="28"/>
                <w:szCs w:val="28"/>
              </w:rPr>
              <w:t>8</w:t>
            </w:r>
            <w:r w:rsidR="008D7D42" w:rsidRPr="00FD30B7">
              <w:rPr>
                <w:b/>
                <w:color w:val="FF0000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5A9" w14:textId="1EB139D4" w:rsidR="008D7D42" w:rsidRPr="00FD30B7" w:rsidRDefault="008D7D42" w:rsidP="0082029B">
            <w:pPr>
              <w:rPr>
                <w:b/>
                <w:color w:val="FF0000"/>
                <w:sz w:val="28"/>
                <w:szCs w:val="28"/>
              </w:rPr>
            </w:pPr>
            <w:r w:rsidRPr="00FD30B7">
              <w:rPr>
                <w:b/>
                <w:color w:val="FF0000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D39" w14:textId="4DD4B3B8" w:rsidR="008D7D42" w:rsidRPr="00FD30B7" w:rsidRDefault="008D7D42" w:rsidP="0082029B">
            <w:pPr>
              <w:rPr>
                <w:b/>
                <w:color w:val="FF0000"/>
                <w:sz w:val="28"/>
                <w:szCs w:val="28"/>
              </w:rPr>
            </w:pPr>
            <w:r w:rsidRPr="00FD30B7">
              <w:rPr>
                <w:b/>
                <w:color w:val="FF0000"/>
                <w:sz w:val="28"/>
                <w:szCs w:val="28"/>
              </w:rPr>
              <w:t xml:space="preserve">IMS </w:t>
            </w:r>
            <w:r w:rsidR="00FD30B7" w:rsidRPr="00FD30B7">
              <w:rPr>
                <w:b/>
                <w:color w:val="FF0000"/>
                <w:sz w:val="28"/>
                <w:szCs w:val="28"/>
              </w:rPr>
              <w:t>DZ -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72D" w14:textId="1BB65328" w:rsidR="008D7D42" w:rsidRPr="00FD30B7" w:rsidRDefault="008D7D42" w:rsidP="0082029B">
            <w:pPr>
              <w:rPr>
                <w:b/>
                <w:color w:val="FF0000"/>
                <w:sz w:val="28"/>
                <w:szCs w:val="28"/>
              </w:rPr>
            </w:pPr>
            <w:r w:rsidRPr="00FD30B7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4ED0AA7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439" w14:textId="25F3199F" w:rsidR="008D7D42" w:rsidRPr="009825C3" w:rsidRDefault="00FD30B7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8D7D42"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69A" w14:textId="1238070F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F1D" w14:textId="0AE987D3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E53" w14:textId="4448EB09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FD30B7" w:rsidRPr="001E2265" w14:paraId="1EAFED8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317" w14:textId="53957558" w:rsidR="00FD30B7" w:rsidRPr="009825C3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0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E19" w14:textId="2D403879" w:rsidR="00FD30B7" w:rsidRPr="009825C3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FA1" w14:textId="13C33C1F" w:rsidR="00FD30B7" w:rsidRPr="009825C3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8B8" w14:textId="43E633A6" w:rsidR="00FD30B7" w:rsidRPr="009825C3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FD30B7" w:rsidRPr="001E2265" w14:paraId="4F40CD5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CE3" w14:textId="13EA764A" w:rsidR="00FD30B7" w:rsidRPr="009825C3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6B4" w14:textId="4513A5FA" w:rsidR="00FD30B7" w:rsidRPr="009825C3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Czwórbój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FA4" w14:textId="1DD33227" w:rsidR="00FD30B7" w:rsidRPr="009825C3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ID DZ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3E5" w14:textId="4A37BCD6" w:rsidR="00FD30B7" w:rsidRPr="009825C3" w:rsidRDefault="00FD30B7" w:rsidP="00FD30B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687BCB1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F58" w14:textId="4003EDB3" w:rsidR="00FD30B7" w:rsidRPr="009825C3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3BF" w14:textId="562FB1ED" w:rsidR="00FD30B7" w:rsidRPr="009825C3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Czwórbój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286" w14:textId="1D55C0D5" w:rsidR="00FD30B7" w:rsidRPr="009825C3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ID CH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1A3" w14:textId="315DC40F" w:rsidR="00FD30B7" w:rsidRPr="009825C3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7A16805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DCB" w14:textId="5702B4C5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</w:t>
            </w:r>
            <w:r w:rsidR="00FD30B7">
              <w:rPr>
                <w:b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91" w14:textId="4256EE87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A27DFD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20E" w14:textId="332AC868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8A9" w14:textId="25F8AE88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FD30B7" w:rsidRPr="001E2265" w14:paraId="44C6D9B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CAE" w14:textId="608FB397" w:rsidR="00FD30B7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6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97" w14:textId="269B08AB" w:rsidR="00FD30B7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A27DFD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25A" w14:textId="672DF54B" w:rsidR="00FD30B7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C2E" w14:textId="43A964B9" w:rsidR="00FD30B7" w:rsidRPr="00551F3A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FD30B7" w:rsidRPr="001E2265" w14:paraId="3F1F7E5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114" w14:textId="2FED9DAA" w:rsidR="00FD30B7" w:rsidRPr="009825C3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840" w14:textId="2C9C5F4F" w:rsidR="00FD30B7" w:rsidRPr="0082029B" w:rsidRDefault="00FD30B7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AA0" w14:textId="7223E05A" w:rsidR="00FD30B7" w:rsidRPr="0082029B" w:rsidRDefault="00FD30B7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IMS DZ+CH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8FD" w14:textId="1B8DA311" w:rsidR="00FD30B7" w:rsidRPr="0082029B" w:rsidRDefault="00FD30B7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123676C4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D4" w14:textId="5968306D" w:rsidR="00FD30B7" w:rsidRPr="009825C3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20E" w14:textId="6E205D36" w:rsidR="00FD30B7" w:rsidRPr="009825C3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823" w14:textId="77777777" w:rsidR="00FD30B7" w:rsidRDefault="00FD30B7" w:rsidP="00FD30B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  <w:p w14:paraId="23B9700A" w14:textId="21E55F72" w:rsidR="00FD30B7" w:rsidRPr="009825C3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ID CH r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804" w14:textId="514EF5AD" w:rsidR="00FD30B7" w:rsidRPr="009825C3" w:rsidRDefault="00FD30B7" w:rsidP="00FD30B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5AF67080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9D8" w14:textId="5905CFD9" w:rsidR="008D7D42" w:rsidRPr="009825C3" w:rsidRDefault="00FD30B7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</w:t>
            </w:r>
            <w:r w:rsidR="008D7D42">
              <w:rPr>
                <w:b/>
                <w:color w:val="0D0D0D" w:themeColor="text1" w:themeTint="F2"/>
                <w:sz w:val="28"/>
                <w:szCs w:val="28"/>
              </w:rPr>
              <w:t>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70D" w14:textId="0A360F95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23125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090" w14:textId="4ACDC290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8B0" w14:textId="75EC239C" w:rsidR="008D7D42" w:rsidRPr="009825C3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26F50D8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41" w14:textId="1B9930BD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</w:t>
            </w:r>
            <w:r w:rsidR="00FD30B7">
              <w:rPr>
                <w:b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F99" w14:textId="4342C680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7AD" w14:textId="24595D44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4DE" w14:textId="335717E7" w:rsidR="008D7D42" w:rsidRPr="009825C3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BD2D82" w:rsidRPr="001E2265" w14:paraId="5F9D5969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FD3" w14:textId="22B69859" w:rsidR="00BD2D82" w:rsidRDefault="00BD2D82" w:rsidP="00BD2D82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</w:t>
            </w:r>
            <w:r w:rsidR="00FD30B7">
              <w:rPr>
                <w:b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99F" w14:textId="378DEA56" w:rsidR="00BD2D82" w:rsidRDefault="00BD2D82" w:rsidP="00BD2D82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CE6" w14:textId="5A63AD19" w:rsidR="00BD2D82" w:rsidRDefault="00BD2D82" w:rsidP="00BD2D82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LIC DZ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23A" w14:textId="3CF47957" w:rsidR="00BD2D82" w:rsidRPr="00551F3A" w:rsidRDefault="00BD2D82" w:rsidP="00BD2D82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4F2AC7E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01" w14:textId="4A0AC2AC" w:rsidR="00FD30B7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FB" w14:textId="5746EA06" w:rsidR="00FD30B7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620" w14:textId="568CD067" w:rsidR="00FD30B7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LIC CH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467" w14:textId="7323F2A8" w:rsidR="00FD30B7" w:rsidRPr="00551F3A" w:rsidRDefault="00FD30B7" w:rsidP="00FD30B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2E9D4C43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CC1" w14:textId="03D5E79D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</w:t>
            </w:r>
            <w:r w:rsidR="00FD30B7">
              <w:rPr>
                <w:b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481" w14:textId="5AF1248D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AEA" w14:textId="3D149DA9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9BD" w14:textId="053E2B6D" w:rsidR="008D7D42" w:rsidRPr="0082029B" w:rsidRDefault="008D7D42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FD30B7" w:rsidRPr="001E2265" w14:paraId="0E71A6E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029" w14:textId="21D2A833" w:rsidR="00FD30B7" w:rsidRDefault="00FD30B7" w:rsidP="00FD30B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96A" w14:textId="1BF88078" w:rsidR="00FD30B7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D26" w14:textId="01E96D93" w:rsidR="00FD30B7" w:rsidRDefault="00FD30B7" w:rsidP="00FD30B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 – II et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C40" w14:textId="71E23F27" w:rsidR="00FD30B7" w:rsidRPr="00551F3A" w:rsidRDefault="00FD30B7" w:rsidP="00FD30B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151D245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638" w14:textId="795432B7" w:rsidR="008D7D42" w:rsidRDefault="00FD30B7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9</w:t>
            </w:r>
            <w:r w:rsidR="008D7D42"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1C5" w14:textId="749D998D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B731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ABA" w14:textId="49D0AB99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 CH</w:t>
            </w:r>
            <w:r w:rsidR="00FD30B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– II et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1F9" w14:textId="14795F26" w:rsidR="008D7D42" w:rsidRPr="00551F3A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650EC53E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D62" w14:textId="336203A2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</w:t>
            </w:r>
            <w:r w:rsidR="00FD30B7">
              <w:rPr>
                <w:b/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8A0" w14:textId="6461C35D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B731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729" w14:textId="38730755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MS CH</w:t>
            </w:r>
            <w:r w:rsidR="00FD30B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A50C5F">
              <w:rPr>
                <w:b/>
                <w:bCs/>
                <w:color w:val="0D0D0D" w:themeColor="text1" w:themeTint="F2"/>
                <w:sz w:val="28"/>
                <w:szCs w:val="28"/>
              </w:rPr>
              <w:t>–</w:t>
            </w:r>
            <w:r w:rsidR="00FD30B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Półfinały</w:t>
            </w:r>
          </w:p>
          <w:p w14:paraId="095B2BAB" w14:textId="383BD436" w:rsidR="00A50C5F" w:rsidRDefault="00A50C5F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 – II et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4EC" w14:textId="38DCAF27" w:rsidR="008D7D42" w:rsidRPr="00551F3A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FD30B7" w:rsidRPr="001E2265" w14:paraId="1900B84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909" w14:textId="70C494F6" w:rsidR="00FD30B7" w:rsidRDefault="00FD30B7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1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389" w14:textId="6B2DCBAE" w:rsidR="00FD30B7" w:rsidRPr="00A50C5F" w:rsidRDefault="00A50C5F" w:rsidP="0082029B">
            <w:pPr>
              <w:rPr>
                <w:b/>
                <w:color w:val="FF0000"/>
                <w:sz w:val="28"/>
                <w:szCs w:val="28"/>
              </w:rPr>
            </w:pPr>
            <w:r w:rsidRPr="00A50C5F">
              <w:rPr>
                <w:b/>
                <w:color w:val="FF0000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C95" w14:textId="13EF2229" w:rsidR="00FD30B7" w:rsidRPr="00A50C5F" w:rsidRDefault="00A50C5F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50C5F">
              <w:rPr>
                <w:b/>
                <w:bCs/>
                <w:color w:val="FF0000"/>
                <w:sz w:val="28"/>
                <w:szCs w:val="28"/>
              </w:rPr>
              <w:t>ID DZ –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AB6" w14:textId="5F7F9979" w:rsidR="00FD30B7" w:rsidRPr="00A50C5F" w:rsidRDefault="00A50C5F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A50C5F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5980FDE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C0A" w14:textId="788827F1" w:rsidR="00FD30B7" w:rsidRDefault="00FD30B7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.0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0C7" w14:textId="77777777" w:rsidR="00FD30B7" w:rsidRPr="009B7319" w:rsidRDefault="00FD30B7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9F5" w14:textId="77777777" w:rsidR="00FD30B7" w:rsidRDefault="00FD30B7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2A1" w14:textId="77777777" w:rsidR="00FD30B7" w:rsidRPr="002538F8" w:rsidRDefault="00FD30B7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D30B7" w:rsidRPr="001E2265" w14:paraId="0C0479B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FD1" w14:textId="562C1F26" w:rsidR="00FD30B7" w:rsidRDefault="00FD30B7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.06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FB1" w14:textId="6DE0CF53" w:rsidR="00FD30B7" w:rsidRPr="009B7319" w:rsidRDefault="00FD30B7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B9B" w14:textId="7E39ED31" w:rsidR="00FD30B7" w:rsidRPr="00A50C5F" w:rsidRDefault="00FD30B7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50C5F">
              <w:rPr>
                <w:b/>
                <w:bCs/>
                <w:color w:val="FF0000"/>
                <w:sz w:val="28"/>
                <w:szCs w:val="28"/>
              </w:rPr>
              <w:t xml:space="preserve">IMS </w:t>
            </w:r>
            <w:r w:rsidR="00A50C5F">
              <w:rPr>
                <w:b/>
                <w:bCs/>
                <w:color w:val="FF0000"/>
                <w:sz w:val="28"/>
                <w:szCs w:val="28"/>
              </w:rPr>
              <w:t xml:space="preserve">CH </w:t>
            </w:r>
            <w:r w:rsidRPr="00A50C5F">
              <w:rPr>
                <w:b/>
                <w:bCs/>
                <w:color w:val="FF0000"/>
                <w:sz w:val="28"/>
                <w:szCs w:val="28"/>
              </w:rPr>
              <w:t>Finał</w:t>
            </w:r>
          </w:p>
          <w:p w14:paraId="4CABB26D" w14:textId="282E3071" w:rsidR="00A50C5F" w:rsidRDefault="00A50C5F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 Półfin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371" w14:textId="07695230" w:rsidR="00FD30B7" w:rsidRPr="002538F8" w:rsidRDefault="00FD30B7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A50C5F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A50C5F" w:rsidRPr="001E2265" w14:paraId="21C3D26F" w14:textId="77777777" w:rsidTr="00A50C5F">
        <w:trPr>
          <w:trHeight w:val="58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426" w14:textId="15FAE7A8" w:rsidR="00A50C5F" w:rsidRDefault="00A50C5F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5.0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FDE" w14:textId="0DA7B5BE" w:rsidR="00A50C5F" w:rsidRPr="00A50C5F" w:rsidRDefault="00A50C5F" w:rsidP="0082029B">
            <w:pPr>
              <w:rPr>
                <w:b/>
                <w:color w:val="FF0000"/>
                <w:sz w:val="28"/>
                <w:szCs w:val="28"/>
              </w:rPr>
            </w:pPr>
            <w:r w:rsidRPr="00A50C5F">
              <w:rPr>
                <w:b/>
                <w:color w:val="FF0000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E3A" w14:textId="028F4C4F" w:rsidR="00A50C5F" w:rsidRPr="00A50C5F" w:rsidRDefault="00A50C5F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50C5F">
              <w:rPr>
                <w:b/>
                <w:bCs/>
                <w:color w:val="FF0000"/>
                <w:sz w:val="28"/>
                <w:szCs w:val="28"/>
              </w:rPr>
              <w:t xml:space="preserve">ID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CH </w:t>
            </w:r>
            <w:r w:rsidRPr="00A50C5F">
              <w:rPr>
                <w:b/>
                <w:bCs/>
                <w:color w:val="FF0000"/>
                <w:sz w:val="28"/>
                <w:szCs w:val="28"/>
              </w:rPr>
              <w:t>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418" w14:textId="2671D3DC" w:rsidR="00A50C5F" w:rsidRPr="00A50C5F" w:rsidRDefault="00A50C5F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A50C5F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</w:tbl>
    <w:p w14:paraId="702BC10C" w14:textId="0B36E2BA" w:rsidR="00D011A8" w:rsidRDefault="00D011A8"/>
    <w:p w14:paraId="05A1E0EC" w14:textId="07804900" w:rsidR="00475736" w:rsidRDefault="00475736"/>
    <w:sectPr w:rsidR="00475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E"/>
    <w:rsid w:val="00043DBC"/>
    <w:rsid w:val="000A534C"/>
    <w:rsid w:val="000B6D03"/>
    <w:rsid w:val="000C4755"/>
    <w:rsid w:val="000F038A"/>
    <w:rsid w:val="00105F69"/>
    <w:rsid w:val="001259C5"/>
    <w:rsid w:val="00126D5B"/>
    <w:rsid w:val="00147E64"/>
    <w:rsid w:val="00155316"/>
    <w:rsid w:val="00163960"/>
    <w:rsid w:val="00191582"/>
    <w:rsid w:val="002010BF"/>
    <w:rsid w:val="0022528F"/>
    <w:rsid w:val="00273D6A"/>
    <w:rsid w:val="00275C54"/>
    <w:rsid w:val="002D2E81"/>
    <w:rsid w:val="002D5478"/>
    <w:rsid w:val="00337A6D"/>
    <w:rsid w:val="00354E45"/>
    <w:rsid w:val="00381A49"/>
    <w:rsid w:val="003971C2"/>
    <w:rsid w:val="003C241E"/>
    <w:rsid w:val="003F7F11"/>
    <w:rsid w:val="00426A53"/>
    <w:rsid w:val="00434AED"/>
    <w:rsid w:val="00463950"/>
    <w:rsid w:val="00475736"/>
    <w:rsid w:val="00487419"/>
    <w:rsid w:val="004C4172"/>
    <w:rsid w:val="00502BFF"/>
    <w:rsid w:val="00545C4E"/>
    <w:rsid w:val="005507D6"/>
    <w:rsid w:val="00565DF1"/>
    <w:rsid w:val="00592739"/>
    <w:rsid w:val="005A0E65"/>
    <w:rsid w:val="005B7D31"/>
    <w:rsid w:val="005C20AE"/>
    <w:rsid w:val="005D36B4"/>
    <w:rsid w:val="005F1BC5"/>
    <w:rsid w:val="00683F94"/>
    <w:rsid w:val="006931CF"/>
    <w:rsid w:val="00696890"/>
    <w:rsid w:val="006A760B"/>
    <w:rsid w:val="006B247E"/>
    <w:rsid w:val="006B360C"/>
    <w:rsid w:val="00703811"/>
    <w:rsid w:val="00704031"/>
    <w:rsid w:val="007650AF"/>
    <w:rsid w:val="007843C0"/>
    <w:rsid w:val="00802CAA"/>
    <w:rsid w:val="00816BA6"/>
    <w:rsid w:val="0082029B"/>
    <w:rsid w:val="00826B8D"/>
    <w:rsid w:val="00835B44"/>
    <w:rsid w:val="00845BBC"/>
    <w:rsid w:val="00846096"/>
    <w:rsid w:val="00864520"/>
    <w:rsid w:val="00873E1B"/>
    <w:rsid w:val="00874B1C"/>
    <w:rsid w:val="0087656A"/>
    <w:rsid w:val="008A4333"/>
    <w:rsid w:val="008A6744"/>
    <w:rsid w:val="008D10C9"/>
    <w:rsid w:val="008D7D42"/>
    <w:rsid w:val="00904CFA"/>
    <w:rsid w:val="009055B8"/>
    <w:rsid w:val="00912337"/>
    <w:rsid w:val="009825C3"/>
    <w:rsid w:val="009E01C9"/>
    <w:rsid w:val="009F6930"/>
    <w:rsid w:val="00A00DBB"/>
    <w:rsid w:val="00A044A4"/>
    <w:rsid w:val="00A04738"/>
    <w:rsid w:val="00A15B6B"/>
    <w:rsid w:val="00A45348"/>
    <w:rsid w:val="00A50C5F"/>
    <w:rsid w:val="00A64F3B"/>
    <w:rsid w:val="00A93B6E"/>
    <w:rsid w:val="00AA1A30"/>
    <w:rsid w:val="00B1585C"/>
    <w:rsid w:val="00B22164"/>
    <w:rsid w:val="00B83FAF"/>
    <w:rsid w:val="00B9379E"/>
    <w:rsid w:val="00BD2D82"/>
    <w:rsid w:val="00C9078B"/>
    <w:rsid w:val="00CD3F60"/>
    <w:rsid w:val="00D011A8"/>
    <w:rsid w:val="00DC474C"/>
    <w:rsid w:val="00E05A3F"/>
    <w:rsid w:val="00E11E04"/>
    <w:rsid w:val="00E13E2A"/>
    <w:rsid w:val="00E148AD"/>
    <w:rsid w:val="00E63091"/>
    <w:rsid w:val="00EE6CD5"/>
    <w:rsid w:val="00F05BD2"/>
    <w:rsid w:val="00F15E2E"/>
    <w:rsid w:val="00F77873"/>
    <w:rsid w:val="00F94AF8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9E11"/>
  <w15:docId w15:val="{8BEE7A4E-462A-4D6A-B586-07294CD3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332-51A5-4F8E-A5E0-F659E86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MOS Wschód</cp:lastModifiedBy>
  <cp:revision>16</cp:revision>
  <cp:lastPrinted>2022-05-04T08:46:00Z</cp:lastPrinted>
  <dcterms:created xsi:type="dcterms:W3CDTF">2022-03-30T10:29:00Z</dcterms:created>
  <dcterms:modified xsi:type="dcterms:W3CDTF">2023-04-28T08:57:00Z</dcterms:modified>
</cp:coreProperties>
</file>